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43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401"/>
        <w:gridCol w:w="2693"/>
        <w:gridCol w:w="1134"/>
        <w:gridCol w:w="1868"/>
        <w:gridCol w:w="1109"/>
        <w:gridCol w:w="1838"/>
      </w:tblGrid>
      <w:tr w:rsidR="00BE7BE3" w:rsidRPr="00041913" w:rsidTr="00D55455">
        <w:trPr>
          <w:trHeight w:val="404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D55455">
        <w:trPr>
          <w:trHeight w:val="166"/>
        </w:trPr>
        <w:tc>
          <w:tcPr>
            <w:tcW w:w="14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41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E7BE3" w:rsidRPr="00BE7BE3" w:rsidTr="00D55455">
        <w:trPr>
          <w:trHeight w:val="41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D55455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D55455">
        <w:trPr>
          <w:trHeight w:val="99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5455" w:rsidRPr="00BE7BE3" w:rsidRDefault="00D55455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3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D55455">
        <w:trPr>
          <w:trHeight w:val="124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1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D55455">
        <w:trPr>
          <w:trHeight w:val="781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0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0B30A5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供应商需提交的</w:t>
            </w:r>
            <w:r w:rsidR="005A0F5C"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资料</w:t>
            </w:r>
          </w:p>
        </w:tc>
      </w:tr>
      <w:tr w:rsidR="005B4F00" w:rsidRPr="00BE7BE3" w:rsidTr="00B01A16">
        <w:trPr>
          <w:trHeight w:val="82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0F5C" w:rsidRDefault="00F51D72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5A0F5C" w:rsidRPr="005A0F5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登记注册表》（加盖公章）；</w:t>
            </w:r>
          </w:p>
          <w:p w:rsidR="000B30A5" w:rsidRDefault="005A0F5C" w:rsidP="00F51D72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122A7D" w:rsidRPr="00122A7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</w:t>
            </w:r>
            <w:r w:rsidR="000B30A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</w:p>
          <w:p w:rsidR="00D55455" w:rsidRPr="000B30A5" w:rsidRDefault="000B30A5" w:rsidP="000B30A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.</w:t>
            </w:r>
            <w:r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不良行为管理》（加盖公章）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  <w:r w:rsidR="0001044F" w:rsidRPr="0028022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B01A16" w:rsidRPr="00BE7BE3" w:rsidTr="000B30A5">
        <w:trPr>
          <w:trHeight w:val="9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B01A16" w:rsidRDefault="000B30A5" w:rsidP="000B30A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="005058B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须知</w:t>
            </w:r>
          </w:p>
        </w:tc>
      </w:tr>
      <w:tr w:rsidR="00B01A16" w:rsidRPr="00BE7BE3" w:rsidTr="00D55455">
        <w:trPr>
          <w:trHeight w:val="190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1A16" w:rsidRDefault="00B01A16" w:rsidP="00E51568">
            <w:pPr>
              <w:spacing w:line="360" w:lineRule="auto"/>
              <w:ind w:firstLineChars="200" w:firstLine="402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须未被“信用中国”网站（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s://www.creditchina.gov.cn/）列入失信被执行人、经营异常名录、重大税收违法失信主体。无法在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“信用中国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网站查询到供应商的，须未被列入“国家企业信用信息公示系统-经营异常名录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国家税务总局官网-重大税收违法失信案件信息公布栏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中国执行信息公开网-失信被执行人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</w:p>
        </w:tc>
      </w:tr>
      <w:tr w:rsidR="005B4F00" w:rsidRPr="00BE7BE3" w:rsidTr="00D55455">
        <w:trPr>
          <w:trHeight w:val="412"/>
        </w:trPr>
        <w:tc>
          <w:tcPr>
            <w:tcW w:w="145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9112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填写</w:t>
            </w:r>
          </w:p>
        </w:tc>
      </w:tr>
      <w:tr w:rsidR="003D2087" w:rsidRPr="00BE7BE3" w:rsidTr="006B0212">
        <w:trPr>
          <w:trHeight w:val="5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商</w:t>
            </w: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1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F3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97" w:right="1191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77" w:rsidRDefault="00DA4077" w:rsidP="00E37A0B">
      <w:r>
        <w:separator/>
      </w:r>
    </w:p>
  </w:endnote>
  <w:endnote w:type="continuationSeparator" w:id="0">
    <w:p w:rsidR="00DA4077" w:rsidRDefault="00DA4077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E4" w:rsidRDefault="00022A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40" w:rsidRDefault="003E1A40" w:rsidP="00ED02B2">
    <w:pPr>
      <w:pStyle w:val="a4"/>
    </w:pPr>
  </w:p>
  <w:p w:rsidR="003E1A40" w:rsidRDefault="003E1A4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E4" w:rsidRDefault="00022A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77" w:rsidRDefault="00DA4077" w:rsidP="00E37A0B">
      <w:r>
        <w:separator/>
      </w:r>
    </w:p>
  </w:footnote>
  <w:footnote w:type="continuationSeparator" w:id="0">
    <w:p w:rsidR="00DA4077" w:rsidRDefault="00DA4077" w:rsidP="00E3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E4" w:rsidRDefault="00022A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70" w:rsidRDefault="00467370" w:rsidP="00BC7796">
    <w:pPr>
      <w:pStyle w:val="a3"/>
      <w:jc w:val="right"/>
    </w:pPr>
    <w:r>
      <w:rPr>
        <w:rFonts w:hint="eastAsia"/>
      </w:rPr>
      <w:t>20220</w:t>
    </w:r>
    <w:r w:rsidR="009470CD">
      <w:t>70</w:t>
    </w:r>
    <w:r w:rsidR="00022AE4">
      <w:rPr>
        <w:rFonts w:hint="eastAsia"/>
      </w:rPr>
      <w:t>7</w:t>
    </w:r>
    <w:bookmarkStart w:id="0" w:name="_GoBack"/>
    <w:r>
      <w:rPr>
        <w:rFonts w:hint="eastAsia"/>
      </w:rPr>
      <w:t xml:space="preserve">修订版                                                                                                             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E4" w:rsidRDefault="00022A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1044F"/>
    <w:rsid w:val="00017308"/>
    <w:rsid w:val="00022AE4"/>
    <w:rsid w:val="00023FAA"/>
    <w:rsid w:val="00030319"/>
    <w:rsid w:val="00041913"/>
    <w:rsid w:val="000604B2"/>
    <w:rsid w:val="00062EAD"/>
    <w:rsid w:val="0007383B"/>
    <w:rsid w:val="000A73EC"/>
    <w:rsid w:val="000B30A5"/>
    <w:rsid w:val="000C108A"/>
    <w:rsid w:val="000C5403"/>
    <w:rsid w:val="000F14F1"/>
    <w:rsid w:val="00100785"/>
    <w:rsid w:val="0010749F"/>
    <w:rsid w:val="00122A7D"/>
    <w:rsid w:val="00124E9A"/>
    <w:rsid w:val="00136DFA"/>
    <w:rsid w:val="0014192B"/>
    <w:rsid w:val="0014498C"/>
    <w:rsid w:val="0015394D"/>
    <w:rsid w:val="0015727A"/>
    <w:rsid w:val="001A39CC"/>
    <w:rsid w:val="001B0F55"/>
    <w:rsid w:val="001D3555"/>
    <w:rsid w:val="001F36D3"/>
    <w:rsid w:val="001F696C"/>
    <w:rsid w:val="00202897"/>
    <w:rsid w:val="00205B97"/>
    <w:rsid w:val="00210774"/>
    <w:rsid w:val="0023670C"/>
    <w:rsid w:val="00241EC2"/>
    <w:rsid w:val="00243AE3"/>
    <w:rsid w:val="00280220"/>
    <w:rsid w:val="0028416E"/>
    <w:rsid w:val="00284328"/>
    <w:rsid w:val="00286833"/>
    <w:rsid w:val="002A2FF2"/>
    <w:rsid w:val="002A4C53"/>
    <w:rsid w:val="002D1C71"/>
    <w:rsid w:val="002D6B46"/>
    <w:rsid w:val="002F25E5"/>
    <w:rsid w:val="002F7223"/>
    <w:rsid w:val="00300672"/>
    <w:rsid w:val="00322C8D"/>
    <w:rsid w:val="00343865"/>
    <w:rsid w:val="003534D4"/>
    <w:rsid w:val="003743B5"/>
    <w:rsid w:val="00376181"/>
    <w:rsid w:val="0038404C"/>
    <w:rsid w:val="003A5C8E"/>
    <w:rsid w:val="003C7CAE"/>
    <w:rsid w:val="003D2087"/>
    <w:rsid w:val="003E1A40"/>
    <w:rsid w:val="003F74D5"/>
    <w:rsid w:val="00402AC0"/>
    <w:rsid w:val="0041302A"/>
    <w:rsid w:val="00424404"/>
    <w:rsid w:val="00425653"/>
    <w:rsid w:val="00427FFE"/>
    <w:rsid w:val="00451B4E"/>
    <w:rsid w:val="00460D09"/>
    <w:rsid w:val="004648C8"/>
    <w:rsid w:val="00467370"/>
    <w:rsid w:val="00475458"/>
    <w:rsid w:val="004903B0"/>
    <w:rsid w:val="00491937"/>
    <w:rsid w:val="004C2647"/>
    <w:rsid w:val="004C425B"/>
    <w:rsid w:val="004E75D8"/>
    <w:rsid w:val="004F1100"/>
    <w:rsid w:val="005058BB"/>
    <w:rsid w:val="005155A1"/>
    <w:rsid w:val="005275D4"/>
    <w:rsid w:val="00530C50"/>
    <w:rsid w:val="00535CE7"/>
    <w:rsid w:val="00541BBA"/>
    <w:rsid w:val="00542994"/>
    <w:rsid w:val="00543AF4"/>
    <w:rsid w:val="00553540"/>
    <w:rsid w:val="0055674C"/>
    <w:rsid w:val="00582171"/>
    <w:rsid w:val="00590D1E"/>
    <w:rsid w:val="005A0F5C"/>
    <w:rsid w:val="005A6050"/>
    <w:rsid w:val="005B4F00"/>
    <w:rsid w:val="005C0227"/>
    <w:rsid w:val="005D3A32"/>
    <w:rsid w:val="005F2E1A"/>
    <w:rsid w:val="00600815"/>
    <w:rsid w:val="00614A4D"/>
    <w:rsid w:val="00627260"/>
    <w:rsid w:val="0067529C"/>
    <w:rsid w:val="00684354"/>
    <w:rsid w:val="00684996"/>
    <w:rsid w:val="00686416"/>
    <w:rsid w:val="006921FA"/>
    <w:rsid w:val="006A341A"/>
    <w:rsid w:val="006C382A"/>
    <w:rsid w:val="006C6923"/>
    <w:rsid w:val="006F49BB"/>
    <w:rsid w:val="00700302"/>
    <w:rsid w:val="00704998"/>
    <w:rsid w:val="00713ED0"/>
    <w:rsid w:val="00721635"/>
    <w:rsid w:val="00725D56"/>
    <w:rsid w:val="00727CF3"/>
    <w:rsid w:val="0073338B"/>
    <w:rsid w:val="00774EB3"/>
    <w:rsid w:val="00783D26"/>
    <w:rsid w:val="00784659"/>
    <w:rsid w:val="00785D58"/>
    <w:rsid w:val="0079407D"/>
    <w:rsid w:val="007A1C7B"/>
    <w:rsid w:val="007A48B5"/>
    <w:rsid w:val="007B4C3F"/>
    <w:rsid w:val="007D2080"/>
    <w:rsid w:val="007D6958"/>
    <w:rsid w:val="007F569B"/>
    <w:rsid w:val="008055D7"/>
    <w:rsid w:val="00811AAA"/>
    <w:rsid w:val="00820680"/>
    <w:rsid w:val="008243E3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11DE"/>
    <w:rsid w:val="008978FE"/>
    <w:rsid w:val="008A173C"/>
    <w:rsid w:val="008B1D1E"/>
    <w:rsid w:val="008B484E"/>
    <w:rsid w:val="008C2DD8"/>
    <w:rsid w:val="008D072D"/>
    <w:rsid w:val="008D0CFC"/>
    <w:rsid w:val="008E03C0"/>
    <w:rsid w:val="00911204"/>
    <w:rsid w:val="009256EC"/>
    <w:rsid w:val="0093186C"/>
    <w:rsid w:val="009470CD"/>
    <w:rsid w:val="00953C80"/>
    <w:rsid w:val="00960A20"/>
    <w:rsid w:val="00967F8E"/>
    <w:rsid w:val="00982354"/>
    <w:rsid w:val="00985A9B"/>
    <w:rsid w:val="00986E36"/>
    <w:rsid w:val="0099075F"/>
    <w:rsid w:val="009D36BD"/>
    <w:rsid w:val="009F2F86"/>
    <w:rsid w:val="00A01A93"/>
    <w:rsid w:val="00A13596"/>
    <w:rsid w:val="00A13AD1"/>
    <w:rsid w:val="00A30229"/>
    <w:rsid w:val="00A321E1"/>
    <w:rsid w:val="00A327B8"/>
    <w:rsid w:val="00A344A3"/>
    <w:rsid w:val="00A51603"/>
    <w:rsid w:val="00A65F3F"/>
    <w:rsid w:val="00A67A49"/>
    <w:rsid w:val="00A87A9F"/>
    <w:rsid w:val="00A965B7"/>
    <w:rsid w:val="00AB44F3"/>
    <w:rsid w:val="00AB64C3"/>
    <w:rsid w:val="00AC1238"/>
    <w:rsid w:val="00AE1B5E"/>
    <w:rsid w:val="00AF4054"/>
    <w:rsid w:val="00B01A16"/>
    <w:rsid w:val="00B0529F"/>
    <w:rsid w:val="00B10CB7"/>
    <w:rsid w:val="00B1771D"/>
    <w:rsid w:val="00B17A28"/>
    <w:rsid w:val="00B21880"/>
    <w:rsid w:val="00B276FE"/>
    <w:rsid w:val="00B27C23"/>
    <w:rsid w:val="00B3772A"/>
    <w:rsid w:val="00B634D4"/>
    <w:rsid w:val="00B636B1"/>
    <w:rsid w:val="00BC3930"/>
    <w:rsid w:val="00BC7796"/>
    <w:rsid w:val="00BE7BE3"/>
    <w:rsid w:val="00C22563"/>
    <w:rsid w:val="00C3184D"/>
    <w:rsid w:val="00C41E15"/>
    <w:rsid w:val="00C80E1E"/>
    <w:rsid w:val="00C96C40"/>
    <w:rsid w:val="00CB57BF"/>
    <w:rsid w:val="00CC1B62"/>
    <w:rsid w:val="00CD52AD"/>
    <w:rsid w:val="00CF78D1"/>
    <w:rsid w:val="00D01895"/>
    <w:rsid w:val="00D03128"/>
    <w:rsid w:val="00D045E5"/>
    <w:rsid w:val="00D068E0"/>
    <w:rsid w:val="00D27A59"/>
    <w:rsid w:val="00D51236"/>
    <w:rsid w:val="00D55455"/>
    <w:rsid w:val="00D65D97"/>
    <w:rsid w:val="00D84BEB"/>
    <w:rsid w:val="00D902F7"/>
    <w:rsid w:val="00D97F7A"/>
    <w:rsid w:val="00DA4077"/>
    <w:rsid w:val="00DB0C17"/>
    <w:rsid w:val="00DB5C45"/>
    <w:rsid w:val="00DD2029"/>
    <w:rsid w:val="00DF0CC2"/>
    <w:rsid w:val="00E20013"/>
    <w:rsid w:val="00E37A0B"/>
    <w:rsid w:val="00E405BB"/>
    <w:rsid w:val="00E51568"/>
    <w:rsid w:val="00E55AB9"/>
    <w:rsid w:val="00E675FE"/>
    <w:rsid w:val="00EA723B"/>
    <w:rsid w:val="00EC3156"/>
    <w:rsid w:val="00EC7777"/>
    <w:rsid w:val="00ED02B2"/>
    <w:rsid w:val="00EF2348"/>
    <w:rsid w:val="00F01114"/>
    <w:rsid w:val="00F102D9"/>
    <w:rsid w:val="00F17AFE"/>
    <w:rsid w:val="00F26F73"/>
    <w:rsid w:val="00F319FB"/>
    <w:rsid w:val="00F37B67"/>
    <w:rsid w:val="00F441D5"/>
    <w:rsid w:val="00F473C9"/>
    <w:rsid w:val="00F51D72"/>
    <w:rsid w:val="00F55059"/>
    <w:rsid w:val="00F55B31"/>
    <w:rsid w:val="00F61199"/>
    <w:rsid w:val="00F77FA8"/>
    <w:rsid w:val="00F805E0"/>
    <w:rsid w:val="00F81D18"/>
    <w:rsid w:val="00FA569A"/>
    <w:rsid w:val="00FB64A0"/>
    <w:rsid w:val="00FC144E"/>
    <w:rsid w:val="00FC3FBE"/>
    <w:rsid w:val="00FD6FA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33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14F1"/>
    <w:pPr>
      <w:ind w:firstLineChars="200" w:firstLine="420"/>
    </w:pPr>
  </w:style>
  <w:style w:type="character" w:customStyle="1" w:styleId="important">
    <w:name w:val="important"/>
    <w:basedOn w:val="a0"/>
    <w:rsid w:val="0092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33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14F1"/>
    <w:pPr>
      <w:ind w:firstLineChars="200" w:firstLine="420"/>
    </w:pPr>
  </w:style>
  <w:style w:type="character" w:customStyle="1" w:styleId="important">
    <w:name w:val="important"/>
    <w:basedOn w:val="a0"/>
    <w:rsid w:val="0092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5297-1E0E-430B-B65A-598CF36E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笑蓉</dc:creator>
  <cp:lastModifiedBy>双艳</cp:lastModifiedBy>
  <cp:revision>89</cp:revision>
  <cp:lastPrinted>2022-07-07T02:16:00Z</cp:lastPrinted>
  <dcterms:created xsi:type="dcterms:W3CDTF">2022-03-09T01:44:00Z</dcterms:created>
  <dcterms:modified xsi:type="dcterms:W3CDTF">2022-07-07T03:36:00Z</dcterms:modified>
</cp:coreProperties>
</file>